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E2" w:rsidRDefault="00532D3E">
      <w:r w:rsidRPr="00532D3E">
        <w:rPr>
          <w:noProof/>
          <w:lang w:eastAsia="hr-HR"/>
        </w:rPr>
        <w:drawing>
          <wp:inline distT="0" distB="0" distL="0" distR="0">
            <wp:extent cx="5173146" cy="7356764"/>
            <wp:effectExtent l="19050" t="0" r="8454" b="0"/>
            <wp:docPr id="10" name="Slika 10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76" cy="736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3E" w:rsidRPr="00F37077" w:rsidRDefault="00532D3E">
      <w:pPr>
        <w:rPr>
          <w:sz w:val="28"/>
          <w:szCs w:val="28"/>
        </w:rPr>
      </w:pPr>
    </w:p>
    <w:p w:rsidR="00532D3E" w:rsidRPr="00F37077" w:rsidRDefault="00532D3E">
      <w:pPr>
        <w:rPr>
          <w:sz w:val="28"/>
          <w:szCs w:val="28"/>
        </w:rPr>
      </w:pPr>
      <w:r w:rsidRPr="00F37077">
        <w:rPr>
          <w:sz w:val="28"/>
          <w:szCs w:val="28"/>
        </w:rPr>
        <w:t>upute- nacrtaj ogradu-  prvo povlači prstom, a kasnije olovkom. Polako i pazi.</w:t>
      </w:r>
    </w:p>
    <w:p w:rsidR="00532D3E" w:rsidRPr="00F37077" w:rsidRDefault="00532D3E">
      <w:pPr>
        <w:rPr>
          <w:sz w:val="28"/>
          <w:szCs w:val="28"/>
        </w:rPr>
      </w:pPr>
      <w:r w:rsidRPr="00F37077">
        <w:rPr>
          <w:sz w:val="28"/>
          <w:szCs w:val="28"/>
        </w:rPr>
        <w:t>Upute- kiša lijeva u boji.   Slijedi prstom svaki red crta, a zatim uzmi boju i povuci crte.</w:t>
      </w:r>
    </w:p>
    <w:p w:rsidR="00532D3E" w:rsidRDefault="00532D3E">
      <w:r w:rsidRPr="00532D3E">
        <w:rPr>
          <w:noProof/>
          <w:lang w:eastAsia="hr-HR"/>
        </w:rPr>
        <w:lastRenderedPageBreak/>
        <w:drawing>
          <wp:inline distT="0" distB="0" distL="0" distR="0">
            <wp:extent cx="5758296" cy="8257310"/>
            <wp:effectExtent l="19050" t="0" r="0" b="0"/>
            <wp:docPr id="49" name="Slika 49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3E" w:rsidRPr="00F37077" w:rsidRDefault="00532D3E" w:rsidP="00532D3E">
      <w:pPr>
        <w:rPr>
          <w:sz w:val="28"/>
          <w:szCs w:val="28"/>
        </w:rPr>
      </w:pPr>
      <w:r w:rsidRPr="00F37077">
        <w:rPr>
          <w:sz w:val="28"/>
          <w:szCs w:val="28"/>
        </w:rPr>
        <w:t xml:space="preserve">Upute- ova tri miša traže svoje stvari, pa im </w:t>
      </w:r>
      <w:proofErr w:type="spellStart"/>
      <w:r w:rsidRPr="00F37077">
        <w:rPr>
          <w:sz w:val="28"/>
          <w:szCs w:val="28"/>
        </w:rPr>
        <w:t>pomozi</w:t>
      </w:r>
      <w:proofErr w:type="spellEnd"/>
      <w:r w:rsidRPr="00F37077">
        <w:rPr>
          <w:sz w:val="28"/>
          <w:szCs w:val="28"/>
        </w:rPr>
        <w:t>.  Slijedi prstom svaki red crta, a zatim uzmi boju i povuci crte.</w:t>
      </w:r>
    </w:p>
    <w:p w:rsidR="00532D3E" w:rsidRDefault="00532D3E" w:rsidP="00532D3E"/>
    <w:p w:rsidR="00532D3E" w:rsidRDefault="00532D3E" w:rsidP="00532D3E"/>
    <w:p w:rsidR="00532D3E" w:rsidRDefault="00532D3E">
      <w:r w:rsidRPr="00532D3E">
        <w:rPr>
          <w:noProof/>
          <w:lang w:eastAsia="hr-HR"/>
        </w:rPr>
        <w:drawing>
          <wp:inline distT="0" distB="0" distL="0" distR="0">
            <wp:extent cx="5931478" cy="7661564"/>
            <wp:effectExtent l="19050" t="0" r="0" b="0"/>
            <wp:docPr id="1" name="Slika 37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12" cy="76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D6" w:rsidRPr="00F37077" w:rsidRDefault="00532D3E" w:rsidP="004008D6">
      <w:pPr>
        <w:rPr>
          <w:sz w:val="28"/>
          <w:szCs w:val="28"/>
        </w:rPr>
      </w:pPr>
      <w:r w:rsidRPr="00F37077">
        <w:rPr>
          <w:sz w:val="28"/>
          <w:szCs w:val="28"/>
        </w:rPr>
        <w:lastRenderedPageBreak/>
        <w:t>Upute: nacrtaj kulu dvorca do kraja. Povlači bojom između crta.</w:t>
      </w:r>
      <w:r w:rsidR="004008D6" w:rsidRPr="00F37077">
        <w:rPr>
          <w:sz w:val="28"/>
          <w:szCs w:val="28"/>
        </w:rPr>
        <w:t xml:space="preserve"> Slijedi prstom svaki red crta, a zatim uzmi boju i povuci crte.</w:t>
      </w:r>
    </w:p>
    <w:p w:rsidR="00532D3E" w:rsidRDefault="00532D3E"/>
    <w:p w:rsidR="00532D3E" w:rsidRDefault="00532D3E">
      <w:r w:rsidRPr="00532D3E">
        <w:rPr>
          <w:noProof/>
          <w:lang w:eastAsia="hr-HR"/>
        </w:rPr>
        <w:drawing>
          <wp:inline distT="0" distB="0" distL="0" distR="0">
            <wp:extent cx="5758296" cy="7391400"/>
            <wp:effectExtent l="19050" t="0" r="0" b="0"/>
            <wp:docPr id="85" name="Slika 85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E4" w:rsidRDefault="004E2AE4"/>
    <w:sectPr w:rsidR="004E2AE4" w:rsidSect="00173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03A35"/>
    <w:rsid w:val="001733E2"/>
    <w:rsid w:val="00203A35"/>
    <w:rsid w:val="004008D6"/>
    <w:rsid w:val="004E2AE4"/>
    <w:rsid w:val="00532D3E"/>
    <w:rsid w:val="007F3C8A"/>
    <w:rsid w:val="008A79D4"/>
    <w:rsid w:val="00F3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3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3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2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2C2D-B313-4226-987A-67B9E07B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4-20T15:29:00Z</dcterms:created>
  <dcterms:modified xsi:type="dcterms:W3CDTF">2020-04-22T19:21:00Z</dcterms:modified>
</cp:coreProperties>
</file>